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DF18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FC1C52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7E9F7A20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471D18BB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424AA88F" w14:textId="77777777" w:rsidR="009A46E8" w:rsidRPr="0010186B" w:rsidRDefault="008313AF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FC1C52">
        <w:rPr>
          <w:rFonts w:ascii="Times New Roman" w:hAnsi="Times New Roman" w:cs="Times New Roman"/>
          <w:sz w:val="20"/>
          <w:szCs w:val="20"/>
        </w:rPr>
        <w:t>.</w:t>
      </w:r>
    </w:p>
    <w:p w14:paraId="45313BA2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0CC98CD9" w14:textId="77777777" w:rsidR="00FC1C52" w:rsidRPr="0010186B" w:rsidRDefault="00FC1C52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2B2D0FE3" w14:textId="77777777" w:rsidR="009A46E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7AC753FF" w14:textId="77777777" w:rsidR="001760C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4BEE6A5A" w14:textId="77777777" w:rsidR="001760C8" w:rsidRPr="0010186B" w:rsidRDefault="001760C8" w:rsidP="006F13FA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1472DD55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5A1C92B" w14:textId="77777777"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F2E70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2D958B41" w14:textId="4D8A77D5" w:rsidR="00366118" w:rsidRPr="0010186B" w:rsidRDefault="006F7704" w:rsidP="00461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 xml:space="preserve">uzyskanie zaświadczenia o </w:t>
      </w:r>
      <w:r w:rsidR="00C57BCD">
        <w:rPr>
          <w:rFonts w:ascii="Times New Roman" w:hAnsi="Times New Roman" w:cs="Times New Roman"/>
          <w:b/>
          <w:sz w:val="28"/>
          <w:szCs w:val="28"/>
        </w:rPr>
        <w:t xml:space="preserve">przeznaczeniu nieruchomości </w:t>
      </w:r>
    </w:p>
    <w:p w14:paraId="5D0C0D29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261C1DA" w14:textId="5424084F" w:rsidR="008108A2" w:rsidRDefault="00ED1176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 xml:space="preserve">Proszę o wydanie zaświadczenia o </w:t>
      </w:r>
      <w:r w:rsidR="00F95975">
        <w:rPr>
          <w:rFonts w:ascii="Times New Roman" w:hAnsi="Times New Roman" w:cs="Times New Roman"/>
        </w:rPr>
        <w:t>przeznaczeniu nieruchomości położonej w Gminie Żary</w:t>
      </w:r>
    </w:p>
    <w:p w14:paraId="6B568782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14:paraId="719972B8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14:paraId="26D2FDA6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07598613" w14:textId="4BC7C535" w:rsidR="00ED1176" w:rsidRDefault="00F95975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ług stanu na dzień sporządzenia </w:t>
      </w:r>
      <w:r w:rsidR="006F13FA">
        <w:rPr>
          <w:rFonts w:ascii="Times New Roman" w:hAnsi="Times New Roman" w:cs="Times New Roman"/>
        </w:rPr>
        <w:t>dokumentu</w:t>
      </w:r>
      <w:r>
        <w:rPr>
          <w:rFonts w:ascii="Times New Roman" w:hAnsi="Times New Roman" w:cs="Times New Roman"/>
        </w:rPr>
        <w:t>.</w:t>
      </w:r>
    </w:p>
    <w:p w14:paraId="1079464B" w14:textId="77777777" w:rsidR="00F95975" w:rsidRDefault="00F95975" w:rsidP="00F95975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zaświadczenie niezbędne jest celem przedłożenia …………………………………………………...</w:t>
      </w:r>
    </w:p>
    <w:p w14:paraId="178A785A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14:paraId="3637C4A6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147FF7BD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0C4FC290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6AE7CAED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5960E447" w14:textId="77777777" w:rsidR="00ED1176" w:rsidRPr="00D947B2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75224D22" w14:textId="205C4851" w:rsidR="00127D98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0F4F11C9" w14:textId="676A14FF" w:rsidR="006F13FA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6BB477B1" w14:textId="0560A137" w:rsidR="006F13FA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67155B46" w14:textId="395B7149" w:rsidR="006F13FA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0415C3BB" w14:textId="520297FA" w:rsidR="006F13FA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488D30C1" w14:textId="6B943B45" w:rsidR="006F13FA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0C8207A3" w14:textId="77777777" w:rsidR="006F13FA" w:rsidRPr="00D947B2" w:rsidRDefault="006F13FA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3FF60D49" w14:textId="77777777"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 xml:space="preserve">okument wysłać pocztą          </w:t>
      </w:r>
      <w:r w:rsidR="00D947B2" w:rsidRPr="00D947B2">
        <w:rPr>
          <w:rFonts w:ascii="Times New Roman" w:hAnsi="Times New Roman" w:cs="Times New Roman"/>
        </w:rPr>
        <w:t></w:t>
      </w:r>
    </w:p>
    <w:p w14:paraId="5D686DC7" w14:textId="77777777"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14:paraId="0A485758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14:paraId="144B7B9A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36EC3641" w14:textId="77777777" w:rsidR="006F13FA" w:rsidRPr="00D947B2" w:rsidRDefault="006F13FA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340F468A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4911DC1F" w14:textId="49E55799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zaświadczenia o </w:t>
      </w:r>
      <w:r w:rsidR="00CB2B2E">
        <w:rPr>
          <w:rFonts w:ascii="Times New Roman" w:hAnsi="Times New Roman" w:cs="Times New Roman"/>
          <w:b/>
          <w:u w:val="single"/>
        </w:rPr>
        <w:t>przeznaczeniu nieruchomości</w:t>
      </w:r>
      <w:r w:rsidRPr="00D947B2">
        <w:rPr>
          <w:rFonts w:ascii="Times New Roman" w:hAnsi="Times New Roman" w:cs="Times New Roman"/>
          <w:b/>
        </w:rPr>
        <w:t>:</w:t>
      </w:r>
    </w:p>
    <w:p w14:paraId="4D366FBF" w14:textId="77777777"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>w wysokości 17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0D20A8" w:rsidRPr="00D947B2">
        <w:rPr>
          <w:rFonts w:ascii="Times New Roman" w:hAnsi="Times New Roman" w:cs="Times New Roman"/>
        </w:rPr>
        <w:t>.</w:t>
      </w:r>
    </w:p>
    <w:p w14:paraId="3C69CE19" w14:textId="77777777" w:rsidR="00EB4C5A" w:rsidRDefault="00EB4C5A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42147B82" w14:textId="77777777"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46F98281" w14:textId="13F493F2" w:rsidR="006F13FA" w:rsidRDefault="00ED1176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Zaświadczenia podlegają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E46FC5">
        <w:rPr>
          <w:rFonts w:ascii="Times New Roman" w:hAnsi="Times New Roman" w:cs="Times New Roman"/>
        </w:rPr>
        <w:t>nej w kasie gminnej, w godz. od</w:t>
      </w:r>
      <w:r w:rsidR="00EB4C5A" w:rsidRPr="00D947B2">
        <w:rPr>
          <w:rFonts w:ascii="Times New Roman" w:hAnsi="Times New Roman" w:cs="Times New Roman"/>
        </w:rPr>
        <w:t xml:space="preserve"> </w:t>
      </w:r>
      <w:r w:rsidR="00C639FC">
        <w:rPr>
          <w:rFonts w:ascii="Times New Roman" w:hAnsi="Times New Roman" w:cs="Times New Roman"/>
        </w:rPr>
        <w:t>7</w:t>
      </w:r>
      <w:r w:rsidR="00C639FC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0751A7">
        <w:rPr>
          <w:rFonts w:ascii="Times New Roman" w:hAnsi="Times New Roman" w:cs="Times New Roman"/>
        </w:rPr>
        <w:t xml:space="preserve"> do </w:t>
      </w:r>
      <w:r w:rsidR="009171DA">
        <w:rPr>
          <w:rFonts w:ascii="Times New Roman" w:hAnsi="Times New Roman" w:cs="Times New Roman"/>
        </w:rPr>
        <w:t>1</w:t>
      </w:r>
      <w:r w:rsidR="00C639FC">
        <w:rPr>
          <w:rFonts w:ascii="Times New Roman" w:hAnsi="Times New Roman" w:cs="Times New Roman"/>
        </w:rPr>
        <w:t>3</w:t>
      </w:r>
      <w:r w:rsidR="00C639FC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847758">
        <w:rPr>
          <w:rFonts w:ascii="Times New Roman" w:hAnsi="Times New Roman" w:cs="Times New Roman"/>
        </w:rPr>
        <w:t xml:space="preserve"> Żary</w:t>
      </w:r>
      <w:r w:rsidR="00EB4C5A" w:rsidRPr="00D947B2">
        <w:rPr>
          <w:rFonts w:ascii="Times New Roman" w:hAnsi="Times New Roman" w:cs="Times New Roman"/>
        </w:rPr>
        <w:t xml:space="preserve">, al. Jana Pawła II 6 na nr: </w:t>
      </w:r>
      <w:r w:rsidR="00D276D7" w:rsidRPr="00D276D7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Pr="00D947B2">
        <w:rPr>
          <w:rFonts w:ascii="Times New Roman" w:hAnsi="Times New Roman" w:cs="Times New Roman"/>
          <w:b/>
        </w:rPr>
        <w:t>zaświadczenie</w:t>
      </w:r>
      <w:r w:rsidR="00EB4C5A" w:rsidRPr="00D947B2">
        <w:rPr>
          <w:rFonts w:ascii="Times New Roman" w:hAnsi="Times New Roman" w:cs="Times New Roman"/>
        </w:rPr>
        <w:t>.</w:t>
      </w:r>
    </w:p>
    <w:p w14:paraId="28EDD8B8" w14:textId="77777777" w:rsidR="003D1930" w:rsidRDefault="003D1930" w:rsidP="003D19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479FD20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59491F72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484E80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F86888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51CEEFB0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0ACE1B51" w14:textId="77777777" w:rsidR="003D1930" w:rsidRDefault="003D1930" w:rsidP="003D193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FAA6E1" w14:textId="77777777" w:rsidR="003D1930" w:rsidRDefault="003D1930" w:rsidP="003D19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6DE0BEE8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6208BAD2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3F403E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434660D3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7DFD696C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7DC24E37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223F8918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7A7B33F5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638540D4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0A14E48E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5E90BF66" w14:textId="77777777" w:rsidR="003D1930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69B1B7CD" w14:textId="188CF6A5" w:rsidR="00FC1C52" w:rsidRPr="00FC1C52" w:rsidRDefault="003D1930" w:rsidP="003D193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</w:p>
    <w:sectPr w:rsidR="00FC1C52" w:rsidRPr="00FC1C52" w:rsidSect="00FC1C52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66B6" w14:textId="77777777" w:rsidR="00FC1C52" w:rsidRDefault="00FC1C52" w:rsidP="00FC1C52">
      <w:pPr>
        <w:spacing w:after="0" w:line="240" w:lineRule="auto"/>
      </w:pPr>
      <w:r>
        <w:separator/>
      </w:r>
    </w:p>
  </w:endnote>
  <w:endnote w:type="continuationSeparator" w:id="0">
    <w:p w14:paraId="423CD361" w14:textId="77777777" w:rsidR="00FC1C52" w:rsidRDefault="00FC1C52" w:rsidP="00F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804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7CE27" w14:textId="77777777" w:rsidR="00FC1C52" w:rsidRDefault="00FC1C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8888" w14:textId="77777777" w:rsidR="00FC1C52" w:rsidRDefault="00FC1C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52B82" w14:textId="77777777" w:rsidR="00FC1C52" w:rsidRDefault="00FC1C52" w:rsidP="00FC1C52">
      <w:pPr>
        <w:spacing w:after="0" w:line="240" w:lineRule="auto"/>
      </w:pPr>
      <w:r>
        <w:separator/>
      </w:r>
    </w:p>
  </w:footnote>
  <w:footnote w:type="continuationSeparator" w:id="0">
    <w:p w14:paraId="6508C29F" w14:textId="77777777" w:rsidR="00FC1C52" w:rsidRDefault="00FC1C52" w:rsidP="00FC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36371"/>
    <w:rsid w:val="000751A7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2E6E12"/>
    <w:rsid w:val="00366118"/>
    <w:rsid w:val="003B05D8"/>
    <w:rsid w:val="003B2465"/>
    <w:rsid w:val="003D1930"/>
    <w:rsid w:val="003F6456"/>
    <w:rsid w:val="00410A61"/>
    <w:rsid w:val="00414410"/>
    <w:rsid w:val="00425027"/>
    <w:rsid w:val="004370EF"/>
    <w:rsid w:val="004571CA"/>
    <w:rsid w:val="00461E2F"/>
    <w:rsid w:val="004C7FA7"/>
    <w:rsid w:val="005233CA"/>
    <w:rsid w:val="0053213D"/>
    <w:rsid w:val="0054244F"/>
    <w:rsid w:val="00655A90"/>
    <w:rsid w:val="006F13FA"/>
    <w:rsid w:val="006F7704"/>
    <w:rsid w:val="007E0C0D"/>
    <w:rsid w:val="008108A2"/>
    <w:rsid w:val="008306FE"/>
    <w:rsid w:val="00830AFF"/>
    <w:rsid w:val="008313AF"/>
    <w:rsid w:val="008358B3"/>
    <w:rsid w:val="00847758"/>
    <w:rsid w:val="008526C2"/>
    <w:rsid w:val="008674C1"/>
    <w:rsid w:val="00892EF7"/>
    <w:rsid w:val="009171DA"/>
    <w:rsid w:val="00922E94"/>
    <w:rsid w:val="009A46E8"/>
    <w:rsid w:val="009E14D1"/>
    <w:rsid w:val="00A00541"/>
    <w:rsid w:val="00A13F28"/>
    <w:rsid w:val="00A271F7"/>
    <w:rsid w:val="00A66416"/>
    <w:rsid w:val="00AF0E28"/>
    <w:rsid w:val="00BF67CD"/>
    <w:rsid w:val="00C00C03"/>
    <w:rsid w:val="00C17FCB"/>
    <w:rsid w:val="00C57BCD"/>
    <w:rsid w:val="00C639FC"/>
    <w:rsid w:val="00CB2B2E"/>
    <w:rsid w:val="00D276D7"/>
    <w:rsid w:val="00D947B2"/>
    <w:rsid w:val="00E46FC5"/>
    <w:rsid w:val="00E756A9"/>
    <w:rsid w:val="00EB4C5A"/>
    <w:rsid w:val="00ED1176"/>
    <w:rsid w:val="00F155B4"/>
    <w:rsid w:val="00F206C7"/>
    <w:rsid w:val="00F85B88"/>
    <w:rsid w:val="00F95975"/>
    <w:rsid w:val="00FC1C52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7E09FC"/>
  <w15:docId w15:val="{EAC65B77-775A-4340-836F-EADE501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52"/>
  </w:style>
  <w:style w:type="paragraph" w:styleId="Stopka">
    <w:name w:val="footer"/>
    <w:basedOn w:val="Normalny"/>
    <w:link w:val="StopkaZnak"/>
    <w:uiPriority w:val="99"/>
    <w:unhideWhenUsed/>
    <w:rsid w:val="00FC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AC06-7594-4405-BFC2-39886A2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0</cp:revision>
  <cp:lastPrinted>2020-07-01T07:21:00Z</cp:lastPrinted>
  <dcterms:created xsi:type="dcterms:W3CDTF">2018-04-11T06:23:00Z</dcterms:created>
  <dcterms:modified xsi:type="dcterms:W3CDTF">2020-07-01T07:21:00Z</dcterms:modified>
</cp:coreProperties>
</file>